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3A" w:rsidRPr="00567E3A" w:rsidRDefault="00567E3A" w:rsidP="00285204">
      <w:pPr>
        <w:jc w:val="center"/>
        <w:rPr>
          <w:b/>
          <w:u w:val="single"/>
        </w:rPr>
      </w:pPr>
      <w:r>
        <w:rPr>
          <w:b/>
          <w:u w:val="single"/>
        </w:rPr>
        <w:t>Р</w:t>
      </w:r>
      <w:r w:rsidRPr="00567E3A">
        <w:rPr>
          <w:b/>
          <w:u w:val="single"/>
        </w:rPr>
        <w:t>АЙОННА ИЗБИРАТЕЛНА КОМИСИЯ в 18-ти район-РАЗГРАДСКИ</w:t>
      </w:r>
    </w:p>
    <w:p w:rsidR="00567E3A" w:rsidRDefault="00567E3A" w:rsidP="00A952AF">
      <w:pPr>
        <w:jc w:val="center"/>
        <w:rPr>
          <w:b/>
          <w:sz w:val="32"/>
          <w:szCs w:val="32"/>
        </w:rPr>
      </w:pPr>
    </w:p>
    <w:p w:rsidR="00567E3A" w:rsidRDefault="00567E3A" w:rsidP="00567E3A">
      <w:pPr>
        <w:jc w:val="center"/>
        <w:rPr>
          <w:b/>
          <w:u w:val="single"/>
        </w:rPr>
      </w:pPr>
    </w:p>
    <w:p w:rsidR="00721619" w:rsidRPr="00403E95" w:rsidRDefault="00721619" w:rsidP="00567E3A">
      <w:pPr>
        <w:jc w:val="center"/>
        <w:rPr>
          <w:b/>
          <w:u w:val="single"/>
        </w:rPr>
      </w:pPr>
    </w:p>
    <w:p w:rsidR="00567E3A" w:rsidRPr="00567E3A" w:rsidRDefault="00567E3A" w:rsidP="00567E3A">
      <w:pPr>
        <w:jc w:val="center"/>
        <w:rPr>
          <w:b/>
          <w:sz w:val="28"/>
          <w:szCs w:val="28"/>
        </w:rPr>
      </w:pPr>
      <w:r w:rsidRPr="00567E3A">
        <w:rPr>
          <w:b/>
          <w:sz w:val="28"/>
          <w:szCs w:val="28"/>
        </w:rPr>
        <w:t>ДНЕВЕН РЕД</w:t>
      </w:r>
    </w:p>
    <w:p w:rsidR="00567E3A" w:rsidRPr="00567E3A" w:rsidRDefault="00567E3A" w:rsidP="00567E3A">
      <w:pPr>
        <w:jc w:val="center"/>
        <w:rPr>
          <w:b/>
          <w:sz w:val="28"/>
          <w:szCs w:val="28"/>
          <w:u w:val="single"/>
        </w:rPr>
      </w:pPr>
    </w:p>
    <w:p w:rsidR="00567E3A" w:rsidRDefault="006101D2" w:rsidP="00567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ровеждане на заседание на </w:t>
      </w:r>
      <w:r w:rsidR="00914B26">
        <w:rPr>
          <w:b/>
          <w:sz w:val="28"/>
          <w:szCs w:val="28"/>
          <w:lang w:val="en-US"/>
        </w:rPr>
        <w:t>0</w:t>
      </w:r>
      <w:r w:rsidR="00AE1D5D">
        <w:rPr>
          <w:b/>
          <w:sz w:val="28"/>
          <w:szCs w:val="28"/>
          <w:lang w:val="en-US"/>
        </w:rPr>
        <w:t>9</w:t>
      </w:r>
      <w:r w:rsidR="00914B26">
        <w:rPr>
          <w:b/>
          <w:sz w:val="28"/>
          <w:szCs w:val="28"/>
        </w:rPr>
        <w:t>.1</w:t>
      </w:r>
      <w:r w:rsidR="00914B26">
        <w:rPr>
          <w:b/>
          <w:sz w:val="28"/>
          <w:szCs w:val="28"/>
          <w:lang w:val="en-US"/>
        </w:rPr>
        <w:t>1</w:t>
      </w:r>
      <w:r w:rsidR="00CC5911">
        <w:rPr>
          <w:b/>
          <w:sz w:val="28"/>
          <w:szCs w:val="28"/>
        </w:rPr>
        <w:t>.2016</w:t>
      </w:r>
      <w:r w:rsidR="00AE1D5D">
        <w:rPr>
          <w:b/>
          <w:sz w:val="28"/>
          <w:szCs w:val="28"/>
        </w:rPr>
        <w:t xml:space="preserve"> г. от </w:t>
      </w:r>
      <w:r w:rsidR="00AE1D5D">
        <w:rPr>
          <w:b/>
          <w:sz w:val="28"/>
          <w:szCs w:val="28"/>
          <w:lang w:val="en-US"/>
        </w:rPr>
        <w:t>17</w:t>
      </w:r>
      <w:r w:rsidR="00AE1D5D">
        <w:rPr>
          <w:b/>
          <w:sz w:val="28"/>
          <w:szCs w:val="28"/>
        </w:rPr>
        <w:t>:</w:t>
      </w:r>
      <w:r w:rsidR="00AE1D5D">
        <w:rPr>
          <w:b/>
          <w:sz w:val="28"/>
          <w:szCs w:val="28"/>
          <w:lang w:val="en-US"/>
        </w:rPr>
        <w:t>3</w:t>
      </w:r>
      <w:r w:rsidR="00567E3A" w:rsidRPr="00567E3A">
        <w:rPr>
          <w:b/>
          <w:sz w:val="28"/>
          <w:szCs w:val="28"/>
        </w:rPr>
        <w:t>0 ч.</w:t>
      </w:r>
    </w:p>
    <w:p w:rsidR="0060449A" w:rsidRDefault="0060449A" w:rsidP="00567E3A">
      <w:pPr>
        <w:jc w:val="center"/>
        <w:rPr>
          <w:b/>
          <w:sz w:val="28"/>
          <w:szCs w:val="28"/>
        </w:rPr>
      </w:pPr>
    </w:p>
    <w:p w:rsidR="0060449A" w:rsidRDefault="0060449A" w:rsidP="00567E3A">
      <w:pPr>
        <w:jc w:val="center"/>
        <w:rPr>
          <w:b/>
          <w:sz w:val="28"/>
          <w:szCs w:val="28"/>
        </w:rPr>
      </w:pPr>
    </w:p>
    <w:p w:rsidR="00130284" w:rsidRPr="00DA50CE" w:rsidRDefault="00130284" w:rsidP="00130284">
      <w:pPr>
        <w:autoSpaceDE w:val="0"/>
        <w:autoSpaceDN w:val="0"/>
        <w:adjustRightInd w:val="0"/>
        <w:ind w:left="1068"/>
        <w:jc w:val="both"/>
        <w:rPr>
          <w:color w:val="FF0000"/>
          <w:sz w:val="28"/>
          <w:szCs w:val="28"/>
        </w:rPr>
      </w:pPr>
    </w:p>
    <w:p w:rsidR="00130284" w:rsidRPr="00AC2F10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8214F">
        <w:rPr>
          <w:sz w:val="28"/>
          <w:szCs w:val="28"/>
        </w:rPr>
        <w:t xml:space="preserve">Разглеждане на предложение от КП ОБЕДИНЕНИ ПАТРИОТИ НФСБ, АТАКА И ВМРО в община </w:t>
      </w:r>
      <w:r>
        <w:rPr>
          <w:sz w:val="28"/>
          <w:szCs w:val="28"/>
        </w:rPr>
        <w:t>Цар Калоян</w:t>
      </w:r>
      <w:r w:rsidRPr="00C8214F">
        <w:rPr>
          <w:sz w:val="28"/>
          <w:szCs w:val="28"/>
        </w:rPr>
        <w:t xml:space="preserve"> с вх. № 2</w:t>
      </w:r>
      <w:r>
        <w:rPr>
          <w:sz w:val="28"/>
          <w:szCs w:val="28"/>
        </w:rPr>
        <w:t>22/ 08</w:t>
      </w:r>
      <w:r w:rsidRPr="00C8214F">
        <w:rPr>
          <w:sz w:val="28"/>
          <w:szCs w:val="28"/>
        </w:rPr>
        <w:t>.11.2016 г. за промяна в състава на СИК № 18</w:t>
      </w:r>
      <w:r>
        <w:rPr>
          <w:sz w:val="28"/>
          <w:szCs w:val="28"/>
        </w:rPr>
        <w:t>36</w:t>
      </w:r>
      <w:r w:rsidRPr="00C8214F">
        <w:rPr>
          <w:sz w:val="28"/>
          <w:szCs w:val="28"/>
        </w:rPr>
        <w:t>00</w:t>
      </w:r>
      <w:r>
        <w:rPr>
          <w:sz w:val="28"/>
          <w:szCs w:val="28"/>
        </w:rPr>
        <w:t>002</w:t>
      </w:r>
      <w:r w:rsidRPr="00C8214F">
        <w:rPr>
          <w:sz w:val="28"/>
          <w:szCs w:val="28"/>
        </w:rPr>
        <w:t>.</w:t>
      </w:r>
    </w:p>
    <w:p w:rsidR="00130284" w:rsidRPr="00120B1C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20B1C">
        <w:rPr>
          <w:sz w:val="28"/>
          <w:szCs w:val="28"/>
        </w:rPr>
        <w:t>Разглеждане на предложение от ПП ГЕРБ  в община Завет  с вх. № 225/ 09.11.2016 г. за допълване състава на резервите и промяна в състава на СИК № 181100014.</w:t>
      </w:r>
    </w:p>
    <w:p w:rsidR="00130284" w:rsidRPr="00AD7E8F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D7E8F">
        <w:rPr>
          <w:sz w:val="28"/>
          <w:szCs w:val="28"/>
        </w:rPr>
        <w:t>Разглеждане на предложение от ПП АТАКА в община Самуил с вх. № 227/ 09.11.2016 г. за допълване състава на резервите и промяна в състава на СИК № 182900013.</w:t>
      </w:r>
    </w:p>
    <w:p w:rsidR="00130284" w:rsidRPr="00B4577C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4577C">
        <w:rPr>
          <w:sz w:val="28"/>
          <w:szCs w:val="28"/>
        </w:rPr>
        <w:t>Разглеждане на предложение от ПП ГЕРБ в община Разград с вх. № 228/ 09.11.2016 г. за допълване състава на резервите и промяна в състава на СИК № 182600022, № 182600064 и № 182600065.</w:t>
      </w:r>
    </w:p>
    <w:p w:rsidR="00130284" w:rsidRPr="0023503D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3503D">
        <w:rPr>
          <w:sz w:val="28"/>
          <w:szCs w:val="28"/>
        </w:rPr>
        <w:t>Разглеждане на предложение от коалиция РБ в община Кубрат с вх. № 231/ 09.11.2016 г. за допълване състава на резервите и промяна в състава на СИК № 181600010.</w:t>
      </w:r>
    </w:p>
    <w:p w:rsidR="00130284" w:rsidRPr="005B19CC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B19CC">
        <w:rPr>
          <w:sz w:val="28"/>
          <w:szCs w:val="28"/>
        </w:rPr>
        <w:t>Разглеждане на предложение от ПП ДПС в община Разград с вх. № 232/ 09.11.2016 г. за промяна в състава на СИК № 182600006 и № 182600007.</w:t>
      </w:r>
    </w:p>
    <w:p w:rsidR="00130284" w:rsidRPr="00C8214F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Текущи.</w:t>
      </w:r>
    </w:p>
    <w:p w:rsidR="00C55F12" w:rsidRPr="00662200" w:rsidRDefault="00C55F12" w:rsidP="00130284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bookmarkStart w:id="0" w:name="_GoBack"/>
      <w:bookmarkEnd w:id="0"/>
    </w:p>
    <w:sectPr w:rsidR="00C55F12" w:rsidRPr="00662200" w:rsidSect="00574F8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0B2"/>
    <w:multiLevelType w:val="hybridMultilevel"/>
    <w:tmpl w:val="E7DA4D5C"/>
    <w:lvl w:ilvl="0" w:tplc="5DC26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D2E7CF3"/>
    <w:multiLevelType w:val="hybridMultilevel"/>
    <w:tmpl w:val="49C469D4"/>
    <w:lvl w:ilvl="0" w:tplc="402C609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27497D"/>
    <w:multiLevelType w:val="hybridMultilevel"/>
    <w:tmpl w:val="A5181FFA"/>
    <w:lvl w:ilvl="0" w:tplc="320C3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108E"/>
    <w:multiLevelType w:val="hybridMultilevel"/>
    <w:tmpl w:val="5A028700"/>
    <w:lvl w:ilvl="0" w:tplc="BC2A29F8">
      <w:start w:val="1"/>
      <w:numFmt w:val="decimal"/>
      <w:lvlText w:val="%1."/>
      <w:lvlJc w:val="left"/>
      <w:pPr>
        <w:ind w:left="70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78D76F3"/>
    <w:multiLevelType w:val="hybridMultilevel"/>
    <w:tmpl w:val="FA8686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17A4C"/>
    <w:multiLevelType w:val="hybridMultilevel"/>
    <w:tmpl w:val="38B62A38"/>
    <w:lvl w:ilvl="0" w:tplc="F5A0B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C3F76"/>
    <w:rsid w:val="000C41D5"/>
    <w:rsid w:val="000F2496"/>
    <w:rsid w:val="0011157A"/>
    <w:rsid w:val="00130284"/>
    <w:rsid w:val="001D7FCB"/>
    <w:rsid w:val="0026161B"/>
    <w:rsid w:val="00272EBC"/>
    <w:rsid w:val="00285204"/>
    <w:rsid w:val="002934BA"/>
    <w:rsid w:val="002E7930"/>
    <w:rsid w:val="00314174"/>
    <w:rsid w:val="003476C9"/>
    <w:rsid w:val="00393093"/>
    <w:rsid w:val="004963CD"/>
    <w:rsid w:val="004A7200"/>
    <w:rsid w:val="004C1B14"/>
    <w:rsid w:val="004F0FB3"/>
    <w:rsid w:val="005605DE"/>
    <w:rsid w:val="00567E3A"/>
    <w:rsid w:val="00574F8E"/>
    <w:rsid w:val="005C3137"/>
    <w:rsid w:val="005E356F"/>
    <w:rsid w:val="005F3B45"/>
    <w:rsid w:val="005F6087"/>
    <w:rsid w:val="0060449A"/>
    <w:rsid w:val="006101D2"/>
    <w:rsid w:val="00611984"/>
    <w:rsid w:val="00662200"/>
    <w:rsid w:val="00691A65"/>
    <w:rsid w:val="006B07F7"/>
    <w:rsid w:val="006D19DC"/>
    <w:rsid w:val="007027C2"/>
    <w:rsid w:val="00721619"/>
    <w:rsid w:val="007A1856"/>
    <w:rsid w:val="007A31EB"/>
    <w:rsid w:val="007D7EC1"/>
    <w:rsid w:val="00812319"/>
    <w:rsid w:val="0084799A"/>
    <w:rsid w:val="00860292"/>
    <w:rsid w:val="008B30A6"/>
    <w:rsid w:val="008C3B6F"/>
    <w:rsid w:val="00914B26"/>
    <w:rsid w:val="009205F5"/>
    <w:rsid w:val="0093563B"/>
    <w:rsid w:val="009A08E7"/>
    <w:rsid w:val="00A13D47"/>
    <w:rsid w:val="00A300BB"/>
    <w:rsid w:val="00A5002D"/>
    <w:rsid w:val="00A952AF"/>
    <w:rsid w:val="00AB06EC"/>
    <w:rsid w:val="00AE1D5D"/>
    <w:rsid w:val="00AF5D3A"/>
    <w:rsid w:val="00B068FC"/>
    <w:rsid w:val="00B2667D"/>
    <w:rsid w:val="00B72394"/>
    <w:rsid w:val="00B75994"/>
    <w:rsid w:val="00BA4735"/>
    <w:rsid w:val="00BB2489"/>
    <w:rsid w:val="00BC69FB"/>
    <w:rsid w:val="00C55F12"/>
    <w:rsid w:val="00CC02F1"/>
    <w:rsid w:val="00CC5911"/>
    <w:rsid w:val="00CF4DE2"/>
    <w:rsid w:val="00D04CA8"/>
    <w:rsid w:val="00D50422"/>
    <w:rsid w:val="00DB4156"/>
    <w:rsid w:val="00DF1255"/>
    <w:rsid w:val="00E06391"/>
    <w:rsid w:val="00ED0ED9"/>
    <w:rsid w:val="00EF326A"/>
    <w:rsid w:val="00F37D71"/>
    <w:rsid w:val="00F7596D"/>
    <w:rsid w:val="00F95B85"/>
    <w:rsid w:val="00FC3171"/>
    <w:rsid w:val="00FD010B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19AA-6EC7-4B25-AA43-603C6CCB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987</cp:lastModifiedBy>
  <cp:revision>9</cp:revision>
  <dcterms:created xsi:type="dcterms:W3CDTF">2016-11-04T19:02:00Z</dcterms:created>
  <dcterms:modified xsi:type="dcterms:W3CDTF">2016-11-09T16:04:00Z</dcterms:modified>
</cp:coreProperties>
</file>